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14" w:rsidRPr="00B121D9" w:rsidRDefault="00735314" w:rsidP="00B121D9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735314" w:rsidRPr="00B121D9" w:rsidRDefault="00D07190" w:rsidP="00B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="00735314" w:rsidRPr="00B121D9">
        <w:rPr>
          <w:b/>
          <w:sz w:val="28"/>
          <w:szCs w:val="28"/>
        </w:rPr>
        <w:t>Алтайского  края</w:t>
      </w:r>
    </w:p>
    <w:p w:rsidR="00D07190" w:rsidRPr="00A94A2B" w:rsidRDefault="00D07190" w:rsidP="00B121D9">
      <w:pPr>
        <w:jc w:val="center"/>
        <w:rPr>
          <w:b/>
          <w:sz w:val="28"/>
          <w:szCs w:val="28"/>
        </w:rPr>
      </w:pPr>
    </w:p>
    <w:p w:rsidR="00735314" w:rsidRPr="00B121D9" w:rsidRDefault="00173C29" w:rsidP="00B121D9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</w:t>
      </w:r>
      <w:r w:rsidR="00D07190">
        <w:rPr>
          <w:b/>
          <w:sz w:val="44"/>
          <w:szCs w:val="44"/>
        </w:rPr>
        <w:t>Н И Е</w:t>
      </w:r>
    </w:p>
    <w:p w:rsidR="00735314" w:rsidRDefault="00735314" w:rsidP="00735314">
      <w:pPr>
        <w:rPr>
          <w:b/>
        </w:rPr>
      </w:pPr>
    </w:p>
    <w:p w:rsidR="00735314" w:rsidRDefault="00A51705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.07.2019    </w:t>
      </w:r>
      <w:r w:rsidR="0073531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546  </w:t>
      </w:r>
      <w:r w:rsidR="00A46755">
        <w:rPr>
          <w:b/>
          <w:sz w:val="28"/>
          <w:szCs w:val="28"/>
        </w:rPr>
        <w:t xml:space="preserve">   </w:t>
      </w:r>
      <w:r w:rsidR="004631BD">
        <w:rPr>
          <w:b/>
          <w:sz w:val="28"/>
          <w:szCs w:val="28"/>
        </w:rPr>
        <w:t xml:space="preserve">  </w:t>
      </w:r>
      <w:r w:rsidR="00735314">
        <w:rPr>
          <w:b/>
          <w:sz w:val="28"/>
          <w:szCs w:val="28"/>
        </w:rPr>
        <w:t xml:space="preserve">                                       </w:t>
      </w:r>
      <w:r w:rsidR="00B121D9">
        <w:rPr>
          <w:b/>
          <w:sz w:val="28"/>
          <w:szCs w:val="28"/>
        </w:rPr>
        <w:t xml:space="preserve">          </w:t>
      </w:r>
      <w:r w:rsidR="00D07190">
        <w:rPr>
          <w:b/>
          <w:sz w:val="28"/>
          <w:szCs w:val="28"/>
        </w:rPr>
        <w:t xml:space="preserve">      </w:t>
      </w:r>
      <w:r w:rsidR="008C37C4">
        <w:rPr>
          <w:b/>
          <w:sz w:val="28"/>
          <w:szCs w:val="28"/>
        </w:rPr>
        <w:t xml:space="preserve">   </w:t>
      </w:r>
      <w:r w:rsidR="00A94A2B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г.</w:t>
      </w:r>
      <w:r w:rsidR="00D07190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Камень</w:t>
      </w:r>
      <w:r w:rsidR="00A46755">
        <w:rPr>
          <w:b/>
          <w:sz w:val="28"/>
          <w:szCs w:val="28"/>
        </w:rPr>
        <w:t xml:space="preserve"> - </w:t>
      </w:r>
      <w:r w:rsidR="00735314">
        <w:rPr>
          <w:b/>
          <w:sz w:val="28"/>
          <w:szCs w:val="28"/>
        </w:rPr>
        <w:t>на</w:t>
      </w:r>
      <w:r w:rsidR="00D07190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-</w:t>
      </w:r>
      <w:r w:rsidR="00A46755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Оби</w:t>
      </w:r>
    </w:p>
    <w:p w:rsidR="00B121D9" w:rsidRPr="00B121D9" w:rsidRDefault="00B121D9" w:rsidP="00735314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</w:tblGrid>
      <w:tr w:rsidR="00670070" w:rsidRPr="00670070" w:rsidTr="001530E4">
        <w:tc>
          <w:tcPr>
            <w:tcW w:w="4644" w:type="dxa"/>
          </w:tcPr>
          <w:p w:rsidR="00670070" w:rsidRPr="00670070" w:rsidRDefault="008547FA" w:rsidP="001530E4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C37C4">
              <w:rPr>
                <w:sz w:val="28"/>
                <w:szCs w:val="28"/>
              </w:rPr>
              <w:t xml:space="preserve"> внесении изменений в постановл</w:t>
            </w:r>
            <w:r w:rsidR="008C37C4">
              <w:rPr>
                <w:sz w:val="28"/>
                <w:szCs w:val="28"/>
              </w:rPr>
              <w:t>е</w:t>
            </w:r>
            <w:r w:rsidR="008C37C4">
              <w:rPr>
                <w:sz w:val="28"/>
                <w:szCs w:val="28"/>
              </w:rPr>
              <w:t xml:space="preserve">ние Администрации района от </w:t>
            </w:r>
            <w:r w:rsidR="00D355B4">
              <w:rPr>
                <w:sz w:val="28"/>
                <w:szCs w:val="28"/>
              </w:rPr>
              <w:t xml:space="preserve">  </w:t>
            </w:r>
            <w:r w:rsidR="008C37C4">
              <w:rPr>
                <w:sz w:val="28"/>
                <w:szCs w:val="28"/>
              </w:rPr>
              <w:t>22.02.201</w:t>
            </w:r>
            <w:r w:rsidR="00D355B4">
              <w:rPr>
                <w:sz w:val="28"/>
                <w:szCs w:val="28"/>
              </w:rPr>
              <w:t xml:space="preserve">7 </w:t>
            </w:r>
            <w:r w:rsidR="008C37C4">
              <w:rPr>
                <w:sz w:val="28"/>
                <w:szCs w:val="28"/>
              </w:rPr>
              <w:t xml:space="preserve">№ 215 «Об </w:t>
            </w:r>
            <w:r>
              <w:rPr>
                <w:sz w:val="28"/>
                <w:szCs w:val="28"/>
              </w:rPr>
              <w:t>утверждении муниципальной программы «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лечение и закрепление врачебных кадров в муниципальном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и Каменский район Алтайского края на 2017-2019 годы»</w:t>
            </w:r>
          </w:p>
        </w:tc>
      </w:tr>
    </w:tbl>
    <w:p w:rsidR="004B7456" w:rsidRDefault="004B7456" w:rsidP="00AF38A3">
      <w:pPr>
        <w:keepNext/>
        <w:jc w:val="both"/>
        <w:rPr>
          <w:sz w:val="28"/>
          <w:szCs w:val="28"/>
        </w:rPr>
      </w:pPr>
    </w:p>
    <w:p w:rsidR="004B7456" w:rsidRDefault="008707B2" w:rsidP="00AF38A3">
      <w:pPr>
        <w:keepNext/>
        <w:ind w:firstLine="709"/>
        <w:jc w:val="both"/>
        <w:rPr>
          <w:sz w:val="28"/>
          <w:szCs w:val="28"/>
        </w:rPr>
      </w:pPr>
      <w:r w:rsidRPr="006661F4">
        <w:rPr>
          <w:sz w:val="28"/>
          <w:szCs w:val="28"/>
        </w:rPr>
        <w:t>В с</w:t>
      </w:r>
      <w:r>
        <w:rPr>
          <w:sz w:val="28"/>
          <w:szCs w:val="28"/>
        </w:rPr>
        <w:t>оответствии с Федеральным законо</w:t>
      </w:r>
      <w:r w:rsidRPr="006661F4">
        <w:rPr>
          <w:sz w:val="28"/>
          <w:szCs w:val="28"/>
        </w:rPr>
        <w:t>м от 06.10.2003 №</w:t>
      </w:r>
      <w:r>
        <w:rPr>
          <w:sz w:val="28"/>
          <w:szCs w:val="28"/>
        </w:rPr>
        <w:t xml:space="preserve"> 131-</w:t>
      </w:r>
      <w:r w:rsidRPr="006661F4">
        <w:rPr>
          <w:sz w:val="28"/>
          <w:szCs w:val="28"/>
        </w:rPr>
        <w:t>ФЗ  «Об общих принципах организации местного самоуправ</w:t>
      </w:r>
      <w:r>
        <w:rPr>
          <w:sz w:val="28"/>
          <w:szCs w:val="28"/>
        </w:rPr>
        <w:t>ления в Российской 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», </w:t>
      </w:r>
      <w:r w:rsidR="00991DAE" w:rsidRPr="006661F4">
        <w:rPr>
          <w:sz w:val="28"/>
          <w:szCs w:val="28"/>
        </w:rPr>
        <w:t>статьёй 45 Устава муниципального образования Каменский район А</w:t>
      </w:r>
      <w:r w:rsidR="00991DAE" w:rsidRPr="006661F4">
        <w:rPr>
          <w:sz w:val="28"/>
          <w:szCs w:val="28"/>
        </w:rPr>
        <w:t>л</w:t>
      </w:r>
      <w:r w:rsidR="00991DAE" w:rsidRPr="006661F4">
        <w:rPr>
          <w:sz w:val="28"/>
          <w:szCs w:val="28"/>
        </w:rPr>
        <w:t>тайского края</w:t>
      </w:r>
      <w:proofErr w:type="gramStart"/>
      <w:r w:rsidR="00991DAE">
        <w:rPr>
          <w:sz w:val="28"/>
          <w:szCs w:val="28"/>
        </w:rPr>
        <w:t xml:space="preserve"> ,</w:t>
      </w:r>
      <w:proofErr w:type="gramEnd"/>
      <w:r w:rsidR="00991DAE">
        <w:rPr>
          <w:sz w:val="28"/>
          <w:szCs w:val="28"/>
        </w:rPr>
        <w:t xml:space="preserve"> </w:t>
      </w:r>
      <w:r w:rsidR="004C3FAD">
        <w:rPr>
          <w:sz w:val="28"/>
          <w:szCs w:val="28"/>
        </w:rPr>
        <w:t>Порядком разработки, реализации и оценки эффективности м</w:t>
      </w:r>
      <w:r w:rsidR="004C3FAD">
        <w:rPr>
          <w:sz w:val="28"/>
          <w:szCs w:val="28"/>
        </w:rPr>
        <w:t>у</w:t>
      </w:r>
      <w:r w:rsidR="004C3FAD">
        <w:rPr>
          <w:sz w:val="28"/>
          <w:szCs w:val="28"/>
        </w:rPr>
        <w:t>ниципальных программ, утвержденным постановлением Администрации ра</w:t>
      </w:r>
      <w:r w:rsidR="004C3FAD">
        <w:rPr>
          <w:sz w:val="28"/>
          <w:szCs w:val="28"/>
        </w:rPr>
        <w:t>й</w:t>
      </w:r>
      <w:r w:rsidR="004C3FAD">
        <w:rPr>
          <w:sz w:val="28"/>
          <w:szCs w:val="28"/>
        </w:rPr>
        <w:t>она от 26.11.2013 № 413</w:t>
      </w:r>
      <w:r w:rsidR="000459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ем Каменского районного Собрания депутатов Алтайского края </w:t>
      </w:r>
      <w:r w:rsidRPr="007359B6">
        <w:rPr>
          <w:sz w:val="28"/>
          <w:szCs w:val="28"/>
        </w:rPr>
        <w:t xml:space="preserve">от </w:t>
      </w:r>
      <w:r w:rsidR="007359B6">
        <w:rPr>
          <w:sz w:val="28"/>
          <w:szCs w:val="28"/>
        </w:rPr>
        <w:t>21</w:t>
      </w:r>
      <w:r w:rsidRPr="007359B6">
        <w:rPr>
          <w:sz w:val="28"/>
          <w:szCs w:val="28"/>
        </w:rPr>
        <w:t>.12.</w:t>
      </w:r>
      <w:r w:rsidR="007359B6">
        <w:rPr>
          <w:sz w:val="28"/>
          <w:szCs w:val="28"/>
        </w:rPr>
        <w:t xml:space="preserve"> </w:t>
      </w:r>
      <w:r w:rsidRPr="007359B6">
        <w:rPr>
          <w:sz w:val="28"/>
          <w:szCs w:val="28"/>
        </w:rPr>
        <w:t>201</w:t>
      </w:r>
      <w:r w:rsidR="007359B6">
        <w:rPr>
          <w:sz w:val="28"/>
          <w:szCs w:val="28"/>
        </w:rPr>
        <w:t>8</w:t>
      </w:r>
      <w:r w:rsidRPr="007359B6">
        <w:rPr>
          <w:sz w:val="28"/>
          <w:szCs w:val="28"/>
        </w:rPr>
        <w:t xml:space="preserve"> № </w:t>
      </w:r>
      <w:r w:rsidR="007359B6">
        <w:rPr>
          <w:sz w:val="28"/>
          <w:szCs w:val="28"/>
        </w:rPr>
        <w:t>45</w:t>
      </w:r>
      <w:r>
        <w:rPr>
          <w:sz w:val="28"/>
          <w:szCs w:val="28"/>
        </w:rPr>
        <w:t xml:space="preserve"> «О бюджете муниципального образования Каменский район</w:t>
      </w:r>
      <w:r w:rsidR="00CE0D77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 на 201</w:t>
      </w:r>
      <w:r w:rsidR="007359B6">
        <w:rPr>
          <w:sz w:val="28"/>
          <w:szCs w:val="28"/>
        </w:rPr>
        <w:t>9</w:t>
      </w:r>
      <w:r>
        <w:rPr>
          <w:sz w:val="28"/>
          <w:szCs w:val="28"/>
        </w:rPr>
        <w:t xml:space="preserve"> год»</w:t>
      </w:r>
      <w:r w:rsidR="001530E4">
        <w:rPr>
          <w:sz w:val="28"/>
          <w:szCs w:val="28"/>
        </w:rPr>
        <w:t>,</w:t>
      </w:r>
      <w:r w:rsidR="00D86400">
        <w:rPr>
          <w:sz w:val="28"/>
          <w:szCs w:val="28"/>
        </w:rPr>
        <w:t xml:space="preserve"> </w:t>
      </w:r>
      <w:r w:rsidR="00050FB1">
        <w:rPr>
          <w:sz w:val="28"/>
          <w:szCs w:val="28"/>
        </w:rPr>
        <w:t>протоколом заседания Совета Администр</w:t>
      </w:r>
      <w:r w:rsidR="00F60A7F">
        <w:rPr>
          <w:sz w:val="28"/>
          <w:szCs w:val="28"/>
        </w:rPr>
        <w:t>ации Каменского района  от 17.07</w:t>
      </w:r>
      <w:r w:rsidR="00050FB1">
        <w:rPr>
          <w:sz w:val="28"/>
          <w:szCs w:val="28"/>
        </w:rPr>
        <w:t xml:space="preserve">.2019 № </w:t>
      </w:r>
      <w:bookmarkStart w:id="0" w:name="_GoBack"/>
      <w:bookmarkEnd w:id="0"/>
      <w:r w:rsidR="00F60A7F">
        <w:rPr>
          <w:sz w:val="28"/>
          <w:szCs w:val="28"/>
        </w:rPr>
        <w:t>7</w:t>
      </w:r>
      <w:r w:rsidR="00050FB1">
        <w:rPr>
          <w:sz w:val="28"/>
          <w:szCs w:val="28"/>
        </w:rPr>
        <w:t>,</w:t>
      </w:r>
    </w:p>
    <w:p w:rsidR="005221F9" w:rsidRDefault="005221F9" w:rsidP="00AF38A3">
      <w:pPr>
        <w:keepNext/>
        <w:ind w:firstLine="709"/>
        <w:jc w:val="both"/>
        <w:rPr>
          <w:sz w:val="28"/>
          <w:szCs w:val="28"/>
        </w:rPr>
      </w:pPr>
    </w:p>
    <w:p w:rsidR="00D86400" w:rsidRDefault="003C422B" w:rsidP="00D86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2B36FF">
        <w:rPr>
          <w:sz w:val="28"/>
          <w:szCs w:val="28"/>
        </w:rPr>
        <w:t>:</w:t>
      </w:r>
    </w:p>
    <w:p w:rsidR="00D86400" w:rsidRDefault="008707B2" w:rsidP="004B7456">
      <w:pPr>
        <w:ind w:firstLine="567"/>
        <w:jc w:val="both"/>
        <w:rPr>
          <w:sz w:val="28"/>
          <w:szCs w:val="28"/>
        </w:rPr>
      </w:pPr>
      <w:r w:rsidRPr="006661F4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</w:t>
      </w:r>
      <w:r w:rsidRPr="0000396D">
        <w:rPr>
          <w:sz w:val="28"/>
          <w:szCs w:val="28"/>
        </w:rPr>
        <w:t xml:space="preserve"> Администрации района от </w:t>
      </w:r>
      <w:r w:rsidR="00D355B4">
        <w:rPr>
          <w:sz w:val="28"/>
          <w:szCs w:val="28"/>
        </w:rPr>
        <w:t>22.02.2017</w:t>
      </w:r>
      <w:r w:rsidRPr="0000396D">
        <w:rPr>
          <w:sz w:val="28"/>
          <w:szCs w:val="28"/>
        </w:rPr>
        <w:t xml:space="preserve"> </w:t>
      </w:r>
      <w:r w:rsidR="00D355B4">
        <w:rPr>
          <w:sz w:val="28"/>
          <w:szCs w:val="28"/>
        </w:rPr>
        <w:t xml:space="preserve">№ 215 «Об утверждении муниципальной программы «Привлечение и закрепление врачебных кадров в муниципальном образовании Каменский район Алтайского края на 2017-2019 годы» </w:t>
      </w:r>
      <w:r>
        <w:rPr>
          <w:sz w:val="28"/>
          <w:szCs w:val="28"/>
        </w:rPr>
        <w:t>(далее - программы) следующие изменения:</w:t>
      </w:r>
    </w:p>
    <w:p w:rsidR="00050FB1" w:rsidRPr="004B7456" w:rsidRDefault="008707B2" w:rsidP="004B745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4B7456">
        <w:rPr>
          <w:sz w:val="28"/>
          <w:szCs w:val="28"/>
        </w:rPr>
        <w:t xml:space="preserve">         п</w:t>
      </w:r>
      <w:r w:rsidRPr="00D86400">
        <w:rPr>
          <w:sz w:val="28"/>
          <w:szCs w:val="28"/>
        </w:rPr>
        <w:t>риложени</w:t>
      </w:r>
      <w:r w:rsidR="00A729DA" w:rsidRPr="00D86400">
        <w:rPr>
          <w:sz w:val="28"/>
          <w:szCs w:val="28"/>
        </w:rPr>
        <w:t>е</w:t>
      </w:r>
      <w:r w:rsidR="004B7456">
        <w:rPr>
          <w:sz w:val="28"/>
          <w:szCs w:val="28"/>
        </w:rPr>
        <w:t xml:space="preserve"> 1 к </w:t>
      </w:r>
      <w:r w:rsidR="00F60A7F">
        <w:rPr>
          <w:sz w:val="28"/>
          <w:szCs w:val="28"/>
        </w:rPr>
        <w:t>программе</w:t>
      </w:r>
      <w:r w:rsidR="004B7456">
        <w:rPr>
          <w:sz w:val="28"/>
          <w:szCs w:val="28"/>
        </w:rPr>
        <w:t xml:space="preserve"> «</w:t>
      </w:r>
      <w:r w:rsidR="004B7456" w:rsidRPr="004B7456">
        <w:rPr>
          <w:sz w:val="28"/>
          <w:szCs w:val="28"/>
        </w:rPr>
        <w:t>Перечень мероприятий муниципальной пр</w:t>
      </w:r>
      <w:r w:rsidR="004B7456" w:rsidRPr="004B7456">
        <w:rPr>
          <w:sz w:val="28"/>
          <w:szCs w:val="28"/>
        </w:rPr>
        <w:t>о</w:t>
      </w:r>
      <w:r w:rsidR="004B7456" w:rsidRPr="004B7456">
        <w:rPr>
          <w:sz w:val="28"/>
          <w:szCs w:val="28"/>
        </w:rPr>
        <w:t>граммы</w:t>
      </w:r>
      <w:r w:rsidR="004B7456">
        <w:rPr>
          <w:sz w:val="28"/>
          <w:szCs w:val="28"/>
        </w:rPr>
        <w:t>»</w:t>
      </w:r>
      <w:r w:rsidR="005A1637" w:rsidRPr="00D86400">
        <w:rPr>
          <w:rFonts w:eastAsia="Calibri"/>
          <w:sz w:val="28"/>
          <w:szCs w:val="28"/>
        </w:rPr>
        <w:t xml:space="preserve"> </w:t>
      </w:r>
      <w:r w:rsidR="00FE54F0" w:rsidRPr="00D86400">
        <w:rPr>
          <w:sz w:val="28"/>
          <w:szCs w:val="28"/>
        </w:rPr>
        <w:t>изло</w:t>
      </w:r>
      <w:r w:rsidR="004B7456">
        <w:rPr>
          <w:sz w:val="28"/>
          <w:szCs w:val="28"/>
        </w:rPr>
        <w:t xml:space="preserve">жить в </w:t>
      </w:r>
      <w:r w:rsidR="00FE54F0" w:rsidRPr="00D86400">
        <w:rPr>
          <w:sz w:val="28"/>
          <w:szCs w:val="28"/>
        </w:rPr>
        <w:t>новой редакции (прилагается)</w:t>
      </w:r>
      <w:r w:rsidR="00AF38A3">
        <w:rPr>
          <w:sz w:val="28"/>
          <w:szCs w:val="28"/>
        </w:rPr>
        <w:t>.</w:t>
      </w:r>
    </w:p>
    <w:p w:rsidR="00050FB1" w:rsidRDefault="008707B2" w:rsidP="00050FB1">
      <w:pPr>
        <w:ind w:firstLine="567"/>
        <w:jc w:val="both"/>
        <w:rPr>
          <w:sz w:val="28"/>
          <w:szCs w:val="28"/>
        </w:rPr>
      </w:pPr>
      <w:r w:rsidRPr="00E4194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</w:t>
      </w:r>
      <w:r w:rsidRPr="00E41942">
        <w:rPr>
          <w:sz w:val="28"/>
          <w:szCs w:val="28"/>
        </w:rPr>
        <w:t xml:space="preserve"> вступает в силу </w:t>
      </w:r>
      <w:proofErr w:type="gramStart"/>
      <w:r w:rsidRPr="00E41942">
        <w:rPr>
          <w:sz w:val="28"/>
          <w:szCs w:val="28"/>
        </w:rPr>
        <w:t>с</w:t>
      </w:r>
      <w:r>
        <w:rPr>
          <w:sz w:val="28"/>
          <w:szCs w:val="28"/>
        </w:rPr>
        <w:t xml:space="preserve"> даты принятия</w:t>
      </w:r>
      <w:proofErr w:type="gramEnd"/>
      <w:r>
        <w:rPr>
          <w:sz w:val="28"/>
          <w:szCs w:val="28"/>
        </w:rPr>
        <w:t xml:space="preserve"> и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яет свое действие на правоотношени</w:t>
      </w:r>
      <w:r w:rsidR="005221F9">
        <w:rPr>
          <w:sz w:val="28"/>
          <w:szCs w:val="28"/>
        </w:rPr>
        <w:t>я</w:t>
      </w:r>
      <w:r>
        <w:rPr>
          <w:sz w:val="28"/>
          <w:szCs w:val="28"/>
        </w:rPr>
        <w:t xml:space="preserve">, возникшие с </w:t>
      </w:r>
      <w:r w:rsidRPr="00E41942">
        <w:rPr>
          <w:sz w:val="28"/>
          <w:szCs w:val="28"/>
        </w:rPr>
        <w:t>01 января 201</w:t>
      </w:r>
      <w:r w:rsidR="007359B6">
        <w:rPr>
          <w:sz w:val="28"/>
          <w:szCs w:val="28"/>
        </w:rPr>
        <w:t>9</w:t>
      </w:r>
      <w:r w:rsidRPr="00E41942">
        <w:rPr>
          <w:sz w:val="28"/>
          <w:szCs w:val="28"/>
        </w:rPr>
        <w:t xml:space="preserve"> года.</w:t>
      </w:r>
    </w:p>
    <w:p w:rsidR="004B7456" w:rsidRDefault="008707B2" w:rsidP="004B7456">
      <w:pPr>
        <w:ind w:firstLine="567"/>
        <w:jc w:val="both"/>
        <w:rPr>
          <w:spacing w:val="-6"/>
          <w:sz w:val="28"/>
          <w:szCs w:val="28"/>
        </w:rPr>
      </w:pPr>
      <w:r w:rsidRPr="00E41942">
        <w:rPr>
          <w:sz w:val="28"/>
          <w:szCs w:val="28"/>
        </w:rPr>
        <w:t xml:space="preserve"> 3. </w:t>
      </w:r>
      <w:r w:rsidR="004B7456" w:rsidRPr="00A879F2">
        <w:rPr>
          <w:sz w:val="28"/>
          <w:szCs w:val="28"/>
        </w:rPr>
        <w:t>Опублик</w:t>
      </w:r>
      <w:r w:rsidR="004B7456">
        <w:rPr>
          <w:sz w:val="28"/>
          <w:szCs w:val="28"/>
        </w:rPr>
        <w:t>овать настоящее постановление в Сборнике муниципальных правовых актов</w:t>
      </w:r>
      <w:r w:rsidR="004B7456" w:rsidRPr="00A879F2">
        <w:rPr>
          <w:sz w:val="28"/>
          <w:szCs w:val="28"/>
        </w:rPr>
        <w:t xml:space="preserve"> Каменского района Алтайского края и разместить на офиц</w:t>
      </w:r>
      <w:r w:rsidR="004B7456" w:rsidRPr="00A879F2">
        <w:rPr>
          <w:sz w:val="28"/>
          <w:szCs w:val="28"/>
        </w:rPr>
        <w:t>и</w:t>
      </w:r>
      <w:r w:rsidR="004B7456" w:rsidRPr="00A879F2">
        <w:rPr>
          <w:sz w:val="28"/>
          <w:szCs w:val="28"/>
        </w:rPr>
        <w:t>альном сайте Администрации Каменского района Алтайского края</w:t>
      </w:r>
      <w:r w:rsidR="004B7456" w:rsidRPr="00A879F2">
        <w:rPr>
          <w:spacing w:val="-6"/>
          <w:sz w:val="28"/>
          <w:szCs w:val="28"/>
        </w:rPr>
        <w:t>.</w:t>
      </w:r>
    </w:p>
    <w:p w:rsidR="004B7456" w:rsidRDefault="008707B2" w:rsidP="00AF38A3">
      <w:pPr>
        <w:ind w:firstLine="567"/>
        <w:jc w:val="both"/>
        <w:rPr>
          <w:sz w:val="28"/>
          <w:szCs w:val="28"/>
        </w:rPr>
      </w:pPr>
      <w:r w:rsidRPr="00E41942">
        <w:rPr>
          <w:sz w:val="28"/>
          <w:szCs w:val="28"/>
        </w:rPr>
        <w:t>4</w:t>
      </w:r>
      <w:r w:rsidR="007359B6" w:rsidRPr="00367D59">
        <w:rPr>
          <w:color w:val="000000"/>
          <w:spacing w:val="-6"/>
          <w:sz w:val="28"/>
          <w:szCs w:val="28"/>
        </w:rPr>
        <w:t xml:space="preserve">. </w:t>
      </w:r>
      <w:proofErr w:type="gramStart"/>
      <w:r w:rsidR="007359B6" w:rsidRPr="00367D59">
        <w:rPr>
          <w:color w:val="000000"/>
          <w:spacing w:val="-6"/>
          <w:sz w:val="28"/>
          <w:szCs w:val="28"/>
        </w:rPr>
        <w:t>Контроль за</w:t>
      </w:r>
      <w:proofErr w:type="gramEnd"/>
      <w:r w:rsidR="007359B6" w:rsidRPr="00367D59">
        <w:rPr>
          <w:color w:val="000000"/>
          <w:spacing w:val="-6"/>
          <w:sz w:val="28"/>
          <w:szCs w:val="28"/>
        </w:rPr>
        <w:t xml:space="preserve"> исполнением настоящего постановления оставляю за собой</w:t>
      </w:r>
      <w:r w:rsidR="007359B6">
        <w:rPr>
          <w:color w:val="000000"/>
          <w:spacing w:val="-6"/>
          <w:sz w:val="28"/>
          <w:szCs w:val="28"/>
        </w:rPr>
        <w:t>.</w:t>
      </w:r>
    </w:p>
    <w:p w:rsidR="00AF38A3" w:rsidRDefault="00AF38A3" w:rsidP="00AF38A3">
      <w:pPr>
        <w:ind w:firstLine="567"/>
        <w:jc w:val="both"/>
        <w:rPr>
          <w:sz w:val="28"/>
          <w:szCs w:val="28"/>
        </w:rPr>
      </w:pPr>
    </w:p>
    <w:p w:rsidR="00F60A7F" w:rsidRPr="005D0989" w:rsidRDefault="00F60A7F" w:rsidP="00F60A7F">
      <w:pPr>
        <w:jc w:val="both"/>
        <w:rPr>
          <w:sz w:val="28"/>
          <w:szCs w:val="28"/>
        </w:rPr>
      </w:pPr>
      <w:proofErr w:type="gramStart"/>
      <w:r w:rsidRPr="005D0989">
        <w:rPr>
          <w:sz w:val="28"/>
          <w:szCs w:val="28"/>
        </w:rPr>
        <w:t>Исполняющий</w:t>
      </w:r>
      <w:proofErr w:type="gramEnd"/>
      <w:r w:rsidRPr="005D0989">
        <w:rPr>
          <w:sz w:val="28"/>
          <w:szCs w:val="28"/>
        </w:rPr>
        <w:t xml:space="preserve"> обязанности главы</w:t>
      </w:r>
    </w:p>
    <w:p w:rsidR="00F60A7F" w:rsidRPr="005D0989" w:rsidRDefault="00F60A7F" w:rsidP="00F60A7F">
      <w:pPr>
        <w:jc w:val="both"/>
        <w:rPr>
          <w:sz w:val="28"/>
          <w:szCs w:val="28"/>
        </w:rPr>
      </w:pPr>
      <w:r w:rsidRPr="005D0989">
        <w:rPr>
          <w:sz w:val="28"/>
          <w:szCs w:val="28"/>
        </w:rPr>
        <w:t>Администрации Каменского района,</w:t>
      </w:r>
    </w:p>
    <w:p w:rsidR="00F60A7F" w:rsidRPr="005D0989" w:rsidRDefault="00F60A7F" w:rsidP="00F60A7F">
      <w:pPr>
        <w:jc w:val="both"/>
        <w:rPr>
          <w:sz w:val="28"/>
          <w:szCs w:val="28"/>
        </w:rPr>
      </w:pPr>
      <w:r w:rsidRPr="005D0989">
        <w:rPr>
          <w:sz w:val="28"/>
          <w:szCs w:val="28"/>
        </w:rPr>
        <w:t>заместитель главы Администрации</w:t>
      </w:r>
    </w:p>
    <w:p w:rsidR="00F60A7F" w:rsidRPr="005D0989" w:rsidRDefault="00F60A7F" w:rsidP="00F60A7F">
      <w:pPr>
        <w:jc w:val="both"/>
        <w:rPr>
          <w:sz w:val="28"/>
          <w:szCs w:val="28"/>
        </w:rPr>
      </w:pPr>
      <w:r w:rsidRPr="005D0989">
        <w:rPr>
          <w:sz w:val="28"/>
          <w:szCs w:val="28"/>
        </w:rPr>
        <w:t xml:space="preserve">Каменского района                                                                           А.Ю. </w:t>
      </w:r>
      <w:proofErr w:type="spellStart"/>
      <w:r w:rsidRPr="005D0989">
        <w:rPr>
          <w:sz w:val="28"/>
          <w:szCs w:val="28"/>
        </w:rPr>
        <w:t>Жихаренко</w:t>
      </w:r>
      <w:proofErr w:type="spellEnd"/>
    </w:p>
    <w:p w:rsidR="004B7456" w:rsidRDefault="004B7456" w:rsidP="00D86400">
      <w:pPr>
        <w:rPr>
          <w:sz w:val="28"/>
          <w:szCs w:val="28"/>
        </w:rPr>
      </w:pPr>
    </w:p>
    <w:p w:rsidR="004B7456" w:rsidRDefault="004B7456" w:rsidP="00D86400">
      <w:pPr>
        <w:rPr>
          <w:sz w:val="28"/>
          <w:szCs w:val="28"/>
        </w:rPr>
      </w:pPr>
    </w:p>
    <w:p w:rsidR="00A729DA" w:rsidRDefault="00A729DA" w:rsidP="00AF38A3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A729DA" w:rsidTr="000F4810">
        <w:tc>
          <w:tcPr>
            <w:tcW w:w="4785" w:type="dxa"/>
          </w:tcPr>
          <w:p w:rsidR="00A729DA" w:rsidRDefault="00A729DA" w:rsidP="000F48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729DA" w:rsidRDefault="00A729DA" w:rsidP="000F4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 к муниципальной программе «Привлечение и закре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врачебных кадров в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 образовании  Каменский район Алтайского края на 2017-2019 годы»</w:t>
            </w:r>
          </w:p>
        </w:tc>
      </w:tr>
    </w:tbl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муниципальной программы</w:t>
      </w:r>
    </w:p>
    <w:p w:rsidR="00A729DA" w:rsidRDefault="00A729DA" w:rsidP="00A729DA">
      <w:pPr>
        <w:jc w:val="center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2729"/>
        <w:gridCol w:w="1076"/>
        <w:gridCol w:w="2273"/>
        <w:gridCol w:w="1236"/>
        <w:gridCol w:w="1964"/>
      </w:tblGrid>
      <w:tr w:rsidR="00C17D81" w:rsidTr="000F481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F481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F4810">
            <w:pPr>
              <w:jc w:val="center"/>
            </w:pPr>
            <w:r>
              <w:t>Цель, задача, меропри</w:t>
            </w:r>
            <w:r>
              <w:t>я</w:t>
            </w:r>
            <w:r>
              <w:t>ти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F4810">
            <w:pPr>
              <w:jc w:val="center"/>
            </w:pPr>
            <w:r>
              <w:t xml:space="preserve">Срок </w:t>
            </w:r>
            <w:proofErr w:type="spellStart"/>
            <w:r>
              <w:t>реалии-зации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801A87" w:rsidP="00801A87">
            <w:pPr>
              <w:jc w:val="center"/>
            </w:pPr>
            <w:r>
              <w:t>Ответст</w:t>
            </w:r>
            <w:r w:rsidR="00A729DA">
              <w:t>венный и</w:t>
            </w:r>
            <w:r w:rsidR="00A729DA">
              <w:t>с</w:t>
            </w:r>
            <w:r w:rsidR="00A729DA">
              <w:t>полнител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F4810">
            <w:pPr>
              <w:jc w:val="center"/>
            </w:pPr>
            <w:r>
              <w:t>Сумма расходов, тыс. ру</w:t>
            </w:r>
            <w:r>
              <w:t>б</w:t>
            </w:r>
            <w:r>
              <w:t>ле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801A87">
            <w:pPr>
              <w:jc w:val="center"/>
            </w:pPr>
            <w:r>
              <w:t>Источник ф</w:t>
            </w:r>
            <w:r>
              <w:t>и</w:t>
            </w:r>
            <w:r>
              <w:t>нансирования</w:t>
            </w:r>
          </w:p>
        </w:tc>
      </w:tr>
      <w:tr w:rsidR="00C17D81" w:rsidTr="000F481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F4810">
            <w:pPr>
              <w:jc w:val="center"/>
            </w:pPr>
            <w: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F4810">
            <w:pPr>
              <w:jc w:val="center"/>
            </w:pPr>
            <w: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F4810">
            <w:pPr>
              <w:jc w:val="center"/>
            </w:pPr>
            <w: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F4810">
            <w:pPr>
              <w:jc w:val="center"/>
            </w:pPr>
            <w: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F4810">
            <w:pPr>
              <w:jc w:val="center"/>
            </w:pPr>
            <w: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F4810">
            <w:pPr>
              <w:jc w:val="center"/>
            </w:pPr>
            <w:r>
              <w:t>6</w:t>
            </w:r>
          </w:p>
        </w:tc>
      </w:tr>
      <w:tr w:rsidR="00A729DA" w:rsidTr="000F4810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DA" w:rsidRDefault="00A729DA" w:rsidP="000F4810">
            <w:pPr>
              <w:jc w:val="center"/>
            </w:pPr>
          </w:p>
        </w:tc>
      </w:tr>
      <w:tr w:rsidR="00A729DA" w:rsidTr="000F481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F4810">
            <w:pPr>
              <w:jc w:val="center"/>
            </w:pPr>
            <w:r>
              <w:t>1</w:t>
            </w:r>
          </w:p>
        </w:tc>
        <w:tc>
          <w:tcPr>
            <w:tcW w:w="9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F4810">
            <w:pPr>
              <w:jc w:val="center"/>
            </w:pPr>
            <w:r>
              <w:t>Цель. Укомплектование КГБУЗ «Каменская ЦРБ» квалифицированными врачами - специалистами</w:t>
            </w:r>
          </w:p>
        </w:tc>
      </w:tr>
      <w:tr w:rsidR="00A729DA" w:rsidTr="000F481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F4810">
            <w:pPr>
              <w:jc w:val="center"/>
            </w:pPr>
            <w:r>
              <w:t>2</w:t>
            </w:r>
          </w:p>
        </w:tc>
        <w:tc>
          <w:tcPr>
            <w:tcW w:w="9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F4810">
            <w:pPr>
              <w:jc w:val="center"/>
            </w:pPr>
            <w:r>
              <w:t>Задача. Привлечение и закрепление квалифицированных врачей – специалистов, имеющих опыт работы,  – выпускников медицинских ВУЗов, поступающих на работу в КГБУЗ «Каменская ЦРБ»</w:t>
            </w:r>
          </w:p>
        </w:tc>
      </w:tr>
      <w:tr w:rsidR="00C17D81" w:rsidTr="000F4810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F4810">
            <w:pPr>
              <w:jc w:val="center"/>
            </w:pPr>
            <w:r>
              <w:t>3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DA" w:rsidRDefault="00A729DA" w:rsidP="000F4810">
            <w:pPr>
              <w:jc w:val="center"/>
            </w:pPr>
          </w:p>
          <w:p w:rsidR="00A729DA" w:rsidRDefault="00A729DA" w:rsidP="000F4810">
            <w:pPr>
              <w:jc w:val="center"/>
            </w:pPr>
          </w:p>
          <w:p w:rsidR="00A729DA" w:rsidRDefault="00A729DA" w:rsidP="000F4810">
            <w:pPr>
              <w:jc w:val="center"/>
            </w:pPr>
          </w:p>
          <w:p w:rsidR="00A729DA" w:rsidRDefault="00A729DA" w:rsidP="000F4810">
            <w:pPr>
              <w:jc w:val="center"/>
            </w:pPr>
          </w:p>
          <w:p w:rsidR="00D86400" w:rsidRDefault="00A729DA" w:rsidP="00D86400">
            <w:pPr>
              <w:jc w:val="both"/>
            </w:pPr>
            <w:r>
              <w:t>Мероприятие</w:t>
            </w:r>
            <w:r w:rsidR="00D86400">
              <w:t xml:space="preserve"> 1</w:t>
            </w:r>
            <w:r>
              <w:t xml:space="preserve">. </w:t>
            </w:r>
          </w:p>
          <w:p w:rsidR="00A729DA" w:rsidRDefault="00A729DA" w:rsidP="00D86400">
            <w:pPr>
              <w:jc w:val="both"/>
            </w:pPr>
            <w:r>
              <w:t>Осуществление един</w:t>
            </w:r>
            <w:r>
              <w:t>о</w:t>
            </w:r>
            <w:r>
              <w:t>временных выплат о</w:t>
            </w:r>
            <w:r>
              <w:t>т</w:t>
            </w:r>
            <w:r>
              <w:t>дельным категориям медицинских работн</w:t>
            </w:r>
            <w:r>
              <w:t>и</w:t>
            </w:r>
            <w:r>
              <w:t>ков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F4810">
            <w:pPr>
              <w:jc w:val="center"/>
            </w:pPr>
            <w:r>
              <w:t>2017 год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DA" w:rsidRDefault="00A729DA" w:rsidP="000F4810">
            <w:pPr>
              <w:jc w:val="center"/>
            </w:pPr>
          </w:p>
          <w:p w:rsidR="00A729DA" w:rsidRDefault="00A729DA" w:rsidP="000F4810">
            <w:pPr>
              <w:jc w:val="center"/>
            </w:pPr>
          </w:p>
          <w:p w:rsidR="00A729DA" w:rsidRDefault="00A729DA" w:rsidP="000F4810">
            <w:pPr>
              <w:jc w:val="center"/>
            </w:pPr>
          </w:p>
          <w:p w:rsidR="00A729DA" w:rsidRDefault="00A729DA" w:rsidP="000F4810">
            <w:pPr>
              <w:jc w:val="center"/>
            </w:pPr>
          </w:p>
          <w:p w:rsidR="00A729DA" w:rsidRDefault="00A729DA" w:rsidP="000F4810">
            <w:pPr>
              <w:jc w:val="center"/>
            </w:pPr>
          </w:p>
          <w:p w:rsidR="00A729DA" w:rsidRDefault="00A729DA" w:rsidP="000F4810">
            <w:pPr>
              <w:jc w:val="center"/>
            </w:pPr>
          </w:p>
          <w:p w:rsidR="00A729DA" w:rsidRDefault="00B64D55" w:rsidP="000F4810">
            <w:pPr>
              <w:jc w:val="center"/>
            </w:pPr>
            <w:r>
              <w:t>Администрация</w:t>
            </w:r>
            <w:r w:rsidR="00A729DA">
              <w:t xml:space="preserve"> Каменского района Алтайского кра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F4810">
            <w:pPr>
              <w:jc w:val="center"/>
            </w:pPr>
            <w:r>
              <w:t>100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F4810">
            <w:pPr>
              <w:jc w:val="center"/>
            </w:pPr>
            <w:r>
              <w:t>Всего</w:t>
            </w:r>
          </w:p>
        </w:tc>
      </w:tr>
      <w:tr w:rsidR="00C17D81" w:rsidTr="000F48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0F481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0F481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0F481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0F4810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DA" w:rsidRDefault="00A729DA" w:rsidP="000F4810">
            <w:pPr>
              <w:jc w:val="center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F4810">
            <w:pPr>
              <w:jc w:val="center"/>
            </w:pPr>
            <w:r>
              <w:t>В том числе</w:t>
            </w:r>
          </w:p>
        </w:tc>
      </w:tr>
      <w:tr w:rsidR="00C17D81" w:rsidTr="000F48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0F481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0F481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0F481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0F4810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F4810">
            <w:pPr>
              <w:jc w:val="center"/>
            </w:pPr>
            <w:r>
              <w:t>100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C17D81">
            <w:pPr>
              <w:jc w:val="both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К</w:t>
            </w:r>
            <w:r>
              <w:t>а</w:t>
            </w:r>
            <w:r>
              <w:t>менский район</w:t>
            </w:r>
          </w:p>
        </w:tc>
      </w:tr>
      <w:tr w:rsidR="00C17D81" w:rsidTr="000F48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0F481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0F4810"/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F4810">
            <w:pPr>
              <w:jc w:val="center"/>
            </w:pPr>
            <w:r>
              <w:t>2018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0F4810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F4810">
            <w:pPr>
              <w:jc w:val="center"/>
            </w:pPr>
            <w:r>
              <w:t>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C17D81">
            <w:pPr>
              <w:jc w:val="both"/>
            </w:pPr>
            <w:r>
              <w:t>Всего</w:t>
            </w:r>
          </w:p>
        </w:tc>
      </w:tr>
      <w:tr w:rsidR="00C17D81" w:rsidTr="000F48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0F481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0F481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0F481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0F4810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F4810">
            <w:pPr>
              <w:jc w:val="center"/>
            </w:pPr>
            <w:r>
              <w:t>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C17D81">
            <w:pPr>
              <w:jc w:val="both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К</w:t>
            </w:r>
            <w:r>
              <w:t>а</w:t>
            </w:r>
            <w:r>
              <w:t>менский район</w:t>
            </w:r>
          </w:p>
        </w:tc>
      </w:tr>
      <w:tr w:rsidR="00C17D81" w:rsidTr="000F48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0F481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0F4810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F4810">
            <w:pPr>
              <w:jc w:val="center"/>
            </w:pPr>
            <w:r>
              <w:t>2019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0F4810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DA3913" w:rsidP="000F4810">
            <w:pPr>
              <w:jc w:val="center"/>
            </w:pPr>
            <w:r>
              <w:t>1</w:t>
            </w:r>
            <w:r w:rsidR="00A729DA">
              <w:t>0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C17D81">
            <w:pPr>
              <w:jc w:val="both"/>
            </w:pPr>
            <w:r>
              <w:t>Всего</w:t>
            </w:r>
          </w:p>
        </w:tc>
      </w:tr>
      <w:tr w:rsidR="00C17D81" w:rsidTr="000F48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0F481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0F4810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DA" w:rsidRDefault="00A729DA" w:rsidP="000F481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0F4810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DA3913" w:rsidP="000F4810">
            <w:pPr>
              <w:jc w:val="center"/>
            </w:pPr>
            <w:r>
              <w:t>1</w:t>
            </w:r>
            <w:r w:rsidR="00A729DA">
              <w:t>0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C17D81">
            <w:pPr>
              <w:jc w:val="both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К</w:t>
            </w:r>
            <w:r>
              <w:t>а</w:t>
            </w:r>
            <w:r>
              <w:t>менский район</w:t>
            </w:r>
          </w:p>
        </w:tc>
      </w:tr>
      <w:tr w:rsidR="00C17D81" w:rsidTr="000F48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00" w:rsidRDefault="00D86400" w:rsidP="000F4810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00" w:rsidRDefault="00D86400" w:rsidP="000F4810">
            <w:r>
              <w:t>Мероприятие 2.</w:t>
            </w:r>
          </w:p>
          <w:p w:rsidR="00D86400" w:rsidRDefault="00C17D81" w:rsidP="00C17D81">
            <w:r>
              <w:t>Предоставление жилья на основании договора найма служебного ж</w:t>
            </w:r>
            <w:r>
              <w:t>и</w:t>
            </w:r>
            <w:r>
              <w:t>лого помеще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00" w:rsidRDefault="00D86400" w:rsidP="000F4810">
            <w:pPr>
              <w:jc w:val="center"/>
            </w:pPr>
          </w:p>
          <w:p w:rsidR="00D86400" w:rsidRDefault="00D86400" w:rsidP="000F4810">
            <w:pPr>
              <w:jc w:val="center"/>
            </w:pPr>
            <w: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00" w:rsidRDefault="00D86400" w:rsidP="00C17D81">
            <w:pPr>
              <w:jc w:val="center"/>
            </w:pPr>
            <w:r>
              <w:t>Администрация Каменского района Алтайского кра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00" w:rsidRDefault="00D86400" w:rsidP="000F4810">
            <w:pPr>
              <w:jc w:val="center"/>
            </w:pPr>
          </w:p>
          <w:p w:rsidR="00D86400" w:rsidRDefault="0029357E" w:rsidP="000F4810">
            <w:pPr>
              <w:jc w:val="center"/>
            </w:pPr>
            <w:r>
              <w:t>8</w:t>
            </w:r>
            <w:r w:rsidR="00D86400">
              <w:t xml:space="preserve"> квартир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00" w:rsidRDefault="00D86400" w:rsidP="00C17D81">
            <w:pPr>
              <w:jc w:val="both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К</w:t>
            </w:r>
            <w:r>
              <w:t>а</w:t>
            </w:r>
            <w:r>
              <w:t>менский район</w:t>
            </w:r>
          </w:p>
        </w:tc>
      </w:tr>
    </w:tbl>
    <w:p w:rsidR="00A729DA" w:rsidRDefault="00A729DA" w:rsidP="00A729DA">
      <w:pPr>
        <w:jc w:val="center"/>
      </w:pPr>
    </w:p>
    <w:p w:rsidR="00A729DA" w:rsidRDefault="00A729DA" w:rsidP="00A729DA">
      <w:pPr>
        <w:jc w:val="center"/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D86400">
      <w:pPr>
        <w:rPr>
          <w:sz w:val="28"/>
          <w:szCs w:val="28"/>
        </w:rPr>
      </w:pPr>
    </w:p>
    <w:sectPr w:rsidR="00A729DA" w:rsidSect="00AF38A3">
      <w:headerReference w:type="even" r:id="rId8"/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A3B" w:rsidRDefault="00413A3B">
      <w:r>
        <w:separator/>
      </w:r>
    </w:p>
  </w:endnote>
  <w:endnote w:type="continuationSeparator" w:id="0">
    <w:p w:rsidR="00413A3B" w:rsidRDefault="00413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A3B" w:rsidRDefault="00413A3B">
      <w:r>
        <w:separator/>
      </w:r>
    </w:p>
  </w:footnote>
  <w:footnote w:type="continuationSeparator" w:id="0">
    <w:p w:rsidR="00413A3B" w:rsidRDefault="00413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D0" w:rsidRDefault="007805F7" w:rsidP="005863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03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03D0" w:rsidRDefault="002003D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D0" w:rsidRDefault="007805F7" w:rsidP="005863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03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1705">
      <w:rPr>
        <w:rStyle w:val="a5"/>
        <w:noProof/>
      </w:rPr>
      <w:t>2</w:t>
    </w:r>
    <w:r>
      <w:rPr>
        <w:rStyle w:val="a5"/>
      </w:rPr>
      <w:fldChar w:fldCharType="end"/>
    </w:r>
  </w:p>
  <w:p w:rsidR="002003D0" w:rsidRDefault="002003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95659"/>
    <w:multiLevelType w:val="hybridMultilevel"/>
    <w:tmpl w:val="F16E8C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93B52"/>
    <w:multiLevelType w:val="hybridMultilevel"/>
    <w:tmpl w:val="DF3451A6"/>
    <w:lvl w:ilvl="0" w:tplc="44BE85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4D1A5E"/>
    <w:multiLevelType w:val="hybridMultilevel"/>
    <w:tmpl w:val="590A54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E522E1"/>
    <w:multiLevelType w:val="hybridMultilevel"/>
    <w:tmpl w:val="50C4E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99280B"/>
    <w:multiLevelType w:val="hybridMultilevel"/>
    <w:tmpl w:val="A10CFC64"/>
    <w:lvl w:ilvl="0" w:tplc="2C4E0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B01538"/>
    <w:multiLevelType w:val="hybridMultilevel"/>
    <w:tmpl w:val="6790677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23674"/>
    <w:rsid w:val="00032106"/>
    <w:rsid w:val="00045502"/>
    <w:rsid w:val="00045957"/>
    <w:rsid w:val="00050FB1"/>
    <w:rsid w:val="000601FB"/>
    <w:rsid w:val="00067DBA"/>
    <w:rsid w:val="00073709"/>
    <w:rsid w:val="00075D07"/>
    <w:rsid w:val="00091328"/>
    <w:rsid w:val="000929E5"/>
    <w:rsid w:val="000A003B"/>
    <w:rsid w:val="000A03F5"/>
    <w:rsid w:val="000A2390"/>
    <w:rsid w:val="000A2725"/>
    <w:rsid w:val="000A381D"/>
    <w:rsid w:val="000B18DF"/>
    <w:rsid w:val="000C19B2"/>
    <w:rsid w:val="000C40A4"/>
    <w:rsid w:val="000C687C"/>
    <w:rsid w:val="000D39B8"/>
    <w:rsid w:val="00103E92"/>
    <w:rsid w:val="0010482D"/>
    <w:rsid w:val="00113C12"/>
    <w:rsid w:val="001252B2"/>
    <w:rsid w:val="00143446"/>
    <w:rsid w:val="001440A6"/>
    <w:rsid w:val="00152E3D"/>
    <w:rsid w:val="001530E4"/>
    <w:rsid w:val="0016336E"/>
    <w:rsid w:val="00164337"/>
    <w:rsid w:val="001738B7"/>
    <w:rsid w:val="00173C29"/>
    <w:rsid w:val="0017549B"/>
    <w:rsid w:val="001A2B73"/>
    <w:rsid w:val="001C1EC6"/>
    <w:rsid w:val="001E0D80"/>
    <w:rsid w:val="001F1F20"/>
    <w:rsid w:val="002003D0"/>
    <w:rsid w:val="002064B1"/>
    <w:rsid w:val="00231310"/>
    <w:rsid w:val="00236DB0"/>
    <w:rsid w:val="00242439"/>
    <w:rsid w:val="00262DA0"/>
    <w:rsid w:val="002652C8"/>
    <w:rsid w:val="002718A9"/>
    <w:rsid w:val="00280A92"/>
    <w:rsid w:val="00280B75"/>
    <w:rsid w:val="00283F06"/>
    <w:rsid w:val="00292FB7"/>
    <w:rsid w:val="0029357E"/>
    <w:rsid w:val="002A2B75"/>
    <w:rsid w:val="002C193F"/>
    <w:rsid w:val="002D1FAF"/>
    <w:rsid w:val="003122FF"/>
    <w:rsid w:val="00317E92"/>
    <w:rsid w:val="0035139F"/>
    <w:rsid w:val="00352545"/>
    <w:rsid w:val="00360C08"/>
    <w:rsid w:val="00360F9F"/>
    <w:rsid w:val="00365D63"/>
    <w:rsid w:val="00366099"/>
    <w:rsid w:val="00372AA6"/>
    <w:rsid w:val="003735A7"/>
    <w:rsid w:val="003847D2"/>
    <w:rsid w:val="0038492A"/>
    <w:rsid w:val="003910B2"/>
    <w:rsid w:val="003A7837"/>
    <w:rsid w:val="003B1308"/>
    <w:rsid w:val="003C0824"/>
    <w:rsid w:val="003C422B"/>
    <w:rsid w:val="003C69F6"/>
    <w:rsid w:val="003D7971"/>
    <w:rsid w:val="003E3B56"/>
    <w:rsid w:val="003F5797"/>
    <w:rsid w:val="0040057A"/>
    <w:rsid w:val="00403131"/>
    <w:rsid w:val="00406A9C"/>
    <w:rsid w:val="00413A22"/>
    <w:rsid w:val="00413A3B"/>
    <w:rsid w:val="004200D6"/>
    <w:rsid w:val="00437C91"/>
    <w:rsid w:val="00450719"/>
    <w:rsid w:val="0045165A"/>
    <w:rsid w:val="00452AA7"/>
    <w:rsid w:val="00456294"/>
    <w:rsid w:val="00462EF9"/>
    <w:rsid w:val="004631BD"/>
    <w:rsid w:val="00465B3B"/>
    <w:rsid w:val="00475BB0"/>
    <w:rsid w:val="00485C69"/>
    <w:rsid w:val="004A5457"/>
    <w:rsid w:val="004B0223"/>
    <w:rsid w:val="004B7456"/>
    <w:rsid w:val="004C0F89"/>
    <w:rsid w:val="004C3FAD"/>
    <w:rsid w:val="004C7761"/>
    <w:rsid w:val="004D5FCF"/>
    <w:rsid w:val="004F5239"/>
    <w:rsid w:val="004F5729"/>
    <w:rsid w:val="004F6C04"/>
    <w:rsid w:val="005221F9"/>
    <w:rsid w:val="005235FA"/>
    <w:rsid w:val="00533E63"/>
    <w:rsid w:val="00534FAA"/>
    <w:rsid w:val="00546BB3"/>
    <w:rsid w:val="005674A6"/>
    <w:rsid w:val="005863D0"/>
    <w:rsid w:val="005968C6"/>
    <w:rsid w:val="005A1637"/>
    <w:rsid w:val="005A6A12"/>
    <w:rsid w:val="005A6EE9"/>
    <w:rsid w:val="005C5E4C"/>
    <w:rsid w:val="005C73E9"/>
    <w:rsid w:val="005E389D"/>
    <w:rsid w:val="005F44FF"/>
    <w:rsid w:val="006247CC"/>
    <w:rsid w:val="006278A7"/>
    <w:rsid w:val="00634C8E"/>
    <w:rsid w:val="006447E2"/>
    <w:rsid w:val="00670070"/>
    <w:rsid w:val="00686589"/>
    <w:rsid w:val="0069282F"/>
    <w:rsid w:val="00696429"/>
    <w:rsid w:val="006B2383"/>
    <w:rsid w:val="006B4FBC"/>
    <w:rsid w:val="006D1E8E"/>
    <w:rsid w:val="006D2893"/>
    <w:rsid w:val="00706B71"/>
    <w:rsid w:val="007235F5"/>
    <w:rsid w:val="00732284"/>
    <w:rsid w:val="00735314"/>
    <w:rsid w:val="007359B6"/>
    <w:rsid w:val="0074090A"/>
    <w:rsid w:val="00744428"/>
    <w:rsid w:val="007716A1"/>
    <w:rsid w:val="00776BFE"/>
    <w:rsid w:val="00777D50"/>
    <w:rsid w:val="007805F7"/>
    <w:rsid w:val="00793CDD"/>
    <w:rsid w:val="00794ED9"/>
    <w:rsid w:val="007A65E6"/>
    <w:rsid w:val="007B2BD4"/>
    <w:rsid w:val="007C0E33"/>
    <w:rsid w:val="007C77F4"/>
    <w:rsid w:val="007E605B"/>
    <w:rsid w:val="007E6B98"/>
    <w:rsid w:val="007F464D"/>
    <w:rsid w:val="00801A87"/>
    <w:rsid w:val="00801B41"/>
    <w:rsid w:val="008124BD"/>
    <w:rsid w:val="00813D70"/>
    <w:rsid w:val="00825147"/>
    <w:rsid w:val="0082569D"/>
    <w:rsid w:val="008411C2"/>
    <w:rsid w:val="008438EC"/>
    <w:rsid w:val="008547FA"/>
    <w:rsid w:val="008570F1"/>
    <w:rsid w:val="0085710E"/>
    <w:rsid w:val="00860658"/>
    <w:rsid w:val="00866269"/>
    <w:rsid w:val="00870774"/>
    <w:rsid w:val="008707B2"/>
    <w:rsid w:val="008716F4"/>
    <w:rsid w:val="00874006"/>
    <w:rsid w:val="00875317"/>
    <w:rsid w:val="008842E3"/>
    <w:rsid w:val="008859DD"/>
    <w:rsid w:val="008972C2"/>
    <w:rsid w:val="008A24B4"/>
    <w:rsid w:val="008A558E"/>
    <w:rsid w:val="008B2963"/>
    <w:rsid w:val="008C37C4"/>
    <w:rsid w:val="008E1D1E"/>
    <w:rsid w:val="008F2BC5"/>
    <w:rsid w:val="009004BD"/>
    <w:rsid w:val="009101C5"/>
    <w:rsid w:val="00937E2C"/>
    <w:rsid w:val="00944819"/>
    <w:rsid w:val="00951F33"/>
    <w:rsid w:val="00961653"/>
    <w:rsid w:val="00964625"/>
    <w:rsid w:val="009710E3"/>
    <w:rsid w:val="009813D8"/>
    <w:rsid w:val="00991804"/>
    <w:rsid w:val="00991DAE"/>
    <w:rsid w:val="00995C9B"/>
    <w:rsid w:val="0099713E"/>
    <w:rsid w:val="009A044A"/>
    <w:rsid w:val="009A34C4"/>
    <w:rsid w:val="009A4A32"/>
    <w:rsid w:val="009B2C5B"/>
    <w:rsid w:val="009C725A"/>
    <w:rsid w:val="00A045FC"/>
    <w:rsid w:val="00A216CE"/>
    <w:rsid w:val="00A32F23"/>
    <w:rsid w:val="00A35C55"/>
    <w:rsid w:val="00A46547"/>
    <w:rsid w:val="00A46755"/>
    <w:rsid w:val="00A51705"/>
    <w:rsid w:val="00A56336"/>
    <w:rsid w:val="00A67513"/>
    <w:rsid w:val="00A729DA"/>
    <w:rsid w:val="00A90E33"/>
    <w:rsid w:val="00A94A2B"/>
    <w:rsid w:val="00A9525E"/>
    <w:rsid w:val="00AE4C92"/>
    <w:rsid w:val="00AE541B"/>
    <w:rsid w:val="00AF38A3"/>
    <w:rsid w:val="00B071DD"/>
    <w:rsid w:val="00B112C2"/>
    <w:rsid w:val="00B11BE2"/>
    <w:rsid w:val="00B121D9"/>
    <w:rsid w:val="00B40936"/>
    <w:rsid w:val="00B40BAB"/>
    <w:rsid w:val="00B4102D"/>
    <w:rsid w:val="00B41AD8"/>
    <w:rsid w:val="00B5175F"/>
    <w:rsid w:val="00B64D55"/>
    <w:rsid w:val="00B82F26"/>
    <w:rsid w:val="00B84DAF"/>
    <w:rsid w:val="00B85C96"/>
    <w:rsid w:val="00BB3184"/>
    <w:rsid w:val="00BB4154"/>
    <w:rsid w:val="00BD2234"/>
    <w:rsid w:val="00BD6353"/>
    <w:rsid w:val="00BD6CF5"/>
    <w:rsid w:val="00BE1FA1"/>
    <w:rsid w:val="00BE241D"/>
    <w:rsid w:val="00BE4074"/>
    <w:rsid w:val="00BE7DF7"/>
    <w:rsid w:val="00BF5C1E"/>
    <w:rsid w:val="00C046DC"/>
    <w:rsid w:val="00C04BBE"/>
    <w:rsid w:val="00C10B0E"/>
    <w:rsid w:val="00C17D81"/>
    <w:rsid w:val="00C2737F"/>
    <w:rsid w:val="00C3167F"/>
    <w:rsid w:val="00C4056A"/>
    <w:rsid w:val="00C55A64"/>
    <w:rsid w:val="00C70DE7"/>
    <w:rsid w:val="00C70E6B"/>
    <w:rsid w:val="00C74132"/>
    <w:rsid w:val="00C7784B"/>
    <w:rsid w:val="00C87F7A"/>
    <w:rsid w:val="00C95D23"/>
    <w:rsid w:val="00CA114D"/>
    <w:rsid w:val="00CB2D05"/>
    <w:rsid w:val="00CC1217"/>
    <w:rsid w:val="00CC3E58"/>
    <w:rsid w:val="00CD255B"/>
    <w:rsid w:val="00CE0D77"/>
    <w:rsid w:val="00D0430A"/>
    <w:rsid w:val="00D04B1E"/>
    <w:rsid w:val="00D07190"/>
    <w:rsid w:val="00D228EC"/>
    <w:rsid w:val="00D355B4"/>
    <w:rsid w:val="00D36B0F"/>
    <w:rsid w:val="00D413CE"/>
    <w:rsid w:val="00D53F6D"/>
    <w:rsid w:val="00D56102"/>
    <w:rsid w:val="00D8113A"/>
    <w:rsid w:val="00D8154D"/>
    <w:rsid w:val="00D81E06"/>
    <w:rsid w:val="00D837C4"/>
    <w:rsid w:val="00D86400"/>
    <w:rsid w:val="00D87465"/>
    <w:rsid w:val="00DA31DD"/>
    <w:rsid w:val="00DA3913"/>
    <w:rsid w:val="00DD1C54"/>
    <w:rsid w:val="00DE1DA9"/>
    <w:rsid w:val="00DE66C2"/>
    <w:rsid w:val="00DF0B57"/>
    <w:rsid w:val="00E05936"/>
    <w:rsid w:val="00E253C5"/>
    <w:rsid w:val="00E25CC9"/>
    <w:rsid w:val="00E405C3"/>
    <w:rsid w:val="00E421F2"/>
    <w:rsid w:val="00E51E97"/>
    <w:rsid w:val="00E6532F"/>
    <w:rsid w:val="00E944B0"/>
    <w:rsid w:val="00EA0204"/>
    <w:rsid w:val="00EA0824"/>
    <w:rsid w:val="00EE7C2C"/>
    <w:rsid w:val="00EF3A2F"/>
    <w:rsid w:val="00EF4027"/>
    <w:rsid w:val="00EF65D1"/>
    <w:rsid w:val="00F0099E"/>
    <w:rsid w:val="00F07176"/>
    <w:rsid w:val="00F2280E"/>
    <w:rsid w:val="00F23D42"/>
    <w:rsid w:val="00F24E7C"/>
    <w:rsid w:val="00F31C59"/>
    <w:rsid w:val="00F32A15"/>
    <w:rsid w:val="00F46368"/>
    <w:rsid w:val="00F5230D"/>
    <w:rsid w:val="00F60A7F"/>
    <w:rsid w:val="00F70CB6"/>
    <w:rsid w:val="00F74A46"/>
    <w:rsid w:val="00FD22F7"/>
    <w:rsid w:val="00FD4B6C"/>
    <w:rsid w:val="00FE192D"/>
    <w:rsid w:val="00FE54F0"/>
    <w:rsid w:val="00FE6E38"/>
    <w:rsid w:val="00FF6F90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5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6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68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968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968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F24E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547FA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8707B2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a"/>
    <w:rsid w:val="008707B2"/>
    <w:pPr>
      <w:widowControl w:val="0"/>
      <w:shd w:val="clear" w:color="auto" w:fill="FFFFFF"/>
      <w:spacing w:after="600" w:line="319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8DFBF-A79E-4D7C-839B-42E697FD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8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Enter</cp:lastModifiedBy>
  <cp:revision>11</cp:revision>
  <cp:lastPrinted>2019-07-23T06:29:00Z</cp:lastPrinted>
  <dcterms:created xsi:type="dcterms:W3CDTF">2019-06-24T08:23:00Z</dcterms:created>
  <dcterms:modified xsi:type="dcterms:W3CDTF">2019-07-24T02:15:00Z</dcterms:modified>
</cp:coreProperties>
</file>